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ズルで大人の脳活性100問ドリル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ズルで大人の脳活性100問ドリ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324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パズルで大人の脳活性100問ドリ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